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270"/>
        <w:gridCol w:w="1039"/>
        <w:gridCol w:w="1043"/>
        <w:gridCol w:w="1036"/>
        <w:gridCol w:w="1049"/>
        <w:gridCol w:w="1071"/>
        <w:gridCol w:w="1036"/>
      </w:tblGrid>
      <w:tr w:rsidR="009E2EC2" w:rsidTr="00E927FD">
        <w:tc>
          <w:tcPr>
            <w:tcW w:w="1270" w:type="dxa"/>
          </w:tcPr>
          <w:p w:rsidR="009E2EC2" w:rsidRDefault="009E2EC2" w:rsidP="002D1733">
            <w:r>
              <w:t xml:space="preserve">Week days </w:t>
            </w:r>
          </w:p>
          <w:p w:rsidR="009E2EC2" w:rsidRDefault="009E2EC2" w:rsidP="002D1733"/>
        </w:tc>
        <w:tc>
          <w:tcPr>
            <w:tcW w:w="1039" w:type="dxa"/>
          </w:tcPr>
          <w:p w:rsidR="009E2EC2" w:rsidRDefault="009E2EC2" w:rsidP="002D1733">
            <w:r>
              <w:t>2:00-4:00</w:t>
            </w:r>
          </w:p>
        </w:tc>
        <w:tc>
          <w:tcPr>
            <w:tcW w:w="1043" w:type="dxa"/>
          </w:tcPr>
          <w:p w:rsidR="009E2EC2" w:rsidRDefault="009E2EC2" w:rsidP="002D1733">
            <w:r>
              <w:t>4:00-6:00</w:t>
            </w:r>
          </w:p>
        </w:tc>
        <w:tc>
          <w:tcPr>
            <w:tcW w:w="1036" w:type="dxa"/>
          </w:tcPr>
          <w:p w:rsidR="009E2EC2" w:rsidRDefault="009E2EC2" w:rsidP="002D1733">
            <w:r>
              <w:t>7:30-9:30</w:t>
            </w:r>
          </w:p>
        </w:tc>
        <w:tc>
          <w:tcPr>
            <w:tcW w:w="1049" w:type="dxa"/>
          </w:tcPr>
          <w:p w:rsidR="009E2EC2" w:rsidRDefault="009E2EC2" w:rsidP="002D1733">
            <w:r>
              <w:t>9:30-11:00</w:t>
            </w:r>
          </w:p>
        </w:tc>
        <w:tc>
          <w:tcPr>
            <w:tcW w:w="1071" w:type="dxa"/>
          </w:tcPr>
          <w:p w:rsidR="009E2EC2" w:rsidRDefault="009E2EC2" w:rsidP="002D1733">
            <w:r>
              <w:t>11:30-1:00</w:t>
            </w:r>
          </w:p>
        </w:tc>
        <w:tc>
          <w:tcPr>
            <w:tcW w:w="1036" w:type="dxa"/>
          </w:tcPr>
          <w:p w:rsidR="009E2EC2" w:rsidRDefault="009E2EC2" w:rsidP="002D1733">
            <w:r>
              <w:t>2:00-4:00</w:t>
            </w:r>
          </w:p>
        </w:tc>
      </w:tr>
      <w:tr w:rsidR="009E2EC2" w:rsidTr="006C6DE8">
        <w:tc>
          <w:tcPr>
            <w:tcW w:w="1270" w:type="dxa"/>
          </w:tcPr>
          <w:p w:rsidR="009E2EC2" w:rsidRDefault="009E2EC2" w:rsidP="002D1733">
            <w:r>
              <w:t>Monday</w:t>
            </w:r>
          </w:p>
          <w:p w:rsidR="009E2EC2" w:rsidRDefault="009E2EC2" w:rsidP="002D1733"/>
        </w:tc>
        <w:tc>
          <w:tcPr>
            <w:tcW w:w="1039" w:type="dxa"/>
            <w:shd w:val="clear" w:color="auto" w:fill="00B0F0"/>
          </w:tcPr>
          <w:p w:rsidR="009E2EC2" w:rsidRDefault="009E2EC2" w:rsidP="002D1733">
            <w:r>
              <w:t>SE</w:t>
            </w:r>
          </w:p>
        </w:tc>
        <w:tc>
          <w:tcPr>
            <w:tcW w:w="1043" w:type="dxa"/>
            <w:shd w:val="clear" w:color="auto" w:fill="00B0F0"/>
          </w:tcPr>
          <w:p w:rsidR="009E2EC2" w:rsidRDefault="009E2EC2" w:rsidP="002D1733">
            <w:r>
              <w:t>OS</w:t>
            </w:r>
          </w:p>
        </w:tc>
        <w:tc>
          <w:tcPr>
            <w:tcW w:w="2085" w:type="dxa"/>
            <w:gridSpan w:val="2"/>
            <w:shd w:val="clear" w:color="auto" w:fill="00B0F0"/>
          </w:tcPr>
          <w:p w:rsidR="009E2EC2" w:rsidRDefault="009E2EC2" w:rsidP="002D1733">
            <w:r>
              <w:t>AAD</w:t>
            </w:r>
          </w:p>
          <w:p w:rsidR="009E2EC2" w:rsidRDefault="009E2EC2" w:rsidP="002D1733"/>
        </w:tc>
        <w:tc>
          <w:tcPr>
            <w:tcW w:w="2107" w:type="dxa"/>
            <w:gridSpan w:val="2"/>
            <w:shd w:val="clear" w:color="auto" w:fill="7030A0"/>
          </w:tcPr>
          <w:p w:rsidR="009E2EC2" w:rsidRDefault="009E2EC2" w:rsidP="002D1733">
            <w:r>
              <w:t>FPT</w:t>
            </w:r>
          </w:p>
          <w:p w:rsidR="009E2EC2" w:rsidRDefault="009E2EC2" w:rsidP="002D1733"/>
        </w:tc>
      </w:tr>
      <w:tr w:rsidR="009E2EC2" w:rsidTr="00E927FD">
        <w:tc>
          <w:tcPr>
            <w:tcW w:w="1270" w:type="dxa"/>
          </w:tcPr>
          <w:p w:rsidR="009E2EC2" w:rsidRDefault="009E2EC2" w:rsidP="002D1733">
            <w:r>
              <w:t xml:space="preserve">Tuesday </w:t>
            </w:r>
          </w:p>
          <w:p w:rsidR="009E2EC2" w:rsidRDefault="009E2EC2" w:rsidP="002D1733"/>
        </w:tc>
        <w:tc>
          <w:tcPr>
            <w:tcW w:w="1039" w:type="dxa"/>
            <w:shd w:val="clear" w:color="auto" w:fill="00B0F0"/>
          </w:tcPr>
          <w:p w:rsidR="009E2EC2" w:rsidRDefault="009E2EC2" w:rsidP="002D1733">
            <w:r>
              <w:t>AAD</w:t>
            </w:r>
          </w:p>
        </w:tc>
        <w:tc>
          <w:tcPr>
            <w:tcW w:w="1043" w:type="dxa"/>
            <w:vMerge w:val="restart"/>
            <w:shd w:val="clear" w:color="auto" w:fill="FFC000"/>
          </w:tcPr>
          <w:p w:rsidR="009E2EC2" w:rsidRDefault="009E2EC2" w:rsidP="002D1733"/>
          <w:p w:rsidR="009E2EC2" w:rsidRDefault="009E2EC2" w:rsidP="002D1733"/>
          <w:p w:rsidR="009E2EC2" w:rsidRDefault="009E2EC2" w:rsidP="002D1733"/>
          <w:p w:rsidR="009E2EC2" w:rsidRDefault="009E2EC2" w:rsidP="002D1733"/>
          <w:p w:rsidR="009E2EC2" w:rsidRDefault="009E2EC2" w:rsidP="002D1733"/>
        </w:tc>
        <w:tc>
          <w:tcPr>
            <w:tcW w:w="1036" w:type="dxa"/>
            <w:shd w:val="clear" w:color="auto" w:fill="00B0F0"/>
          </w:tcPr>
          <w:p w:rsidR="009E2EC2" w:rsidRDefault="009E2EC2" w:rsidP="002D1733">
            <w:r>
              <w:t>PL</w:t>
            </w:r>
          </w:p>
        </w:tc>
        <w:tc>
          <w:tcPr>
            <w:tcW w:w="3156" w:type="dxa"/>
            <w:gridSpan w:val="3"/>
            <w:shd w:val="clear" w:color="auto" w:fill="7030A0"/>
          </w:tcPr>
          <w:p w:rsidR="009E2EC2" w:rsidRDefault="009E2EC2" w:rsidP="002D1733">
            <w:r>
              <w:t>FPT</w:t>
            </w:r>
          </w:p>
          <w:p w:rsidR="009E2EC2" w:rsidRDefault="009E2EC2" w:rsidP="002D1733"/>
        </w:tc>
      </w:tr>
      <w:tr w:rsidR="009E2EC2" w:rsidTr="003269E8">
        <w:tc>
          <w:tcPr>
            <w:tcW w:w="1270" w:type="dxa"/>
          </w:tcPr>
          <w:p w:rsidR="009E2EC2" w:rsidRDefault="009E2EC2" w:rsidP="002D1733">
            <w:r>
              <w:t>Wednesday</w:t>
            </w:r>
          </w:p>
          <w:p w:rsidR="009E2EC2" w:rsidRDefault="009E2EC2" w:rsidP="002D1733">
            <w:r>
              <w:t xml:space="preserve">  </w:t>
            </w:r>
          </w:p>
        </w:tc>
        <w:tc>
          <w:tcPr>
            <w:tcW w:w="1039" w:type="dxa"/>
            <w:shd w:val="clear" w:color="auto" w:fill="00B0F0"/>
          </w:tcPr>
          <w:p w:rsidR="009E2EC2" w:rsidRDefault="009E2EC2" w:rsidP="002D1733">
            <w:r>
              <w:t>QM</w:t>
            </w:r>
          </w:p>
        </w:tc>
        <w:tc>
          <w:tcPr>
            <w:tcW w:w="1043" w:type="dxa"/>
            <w:vMerge/>
            <w:shd w:val="clear" w:color="auto" w:fill="FFC000"/>
          </w:tcPr>
          <w:p w:rsidR="009E2EC2" w:rsidRDefault="009E2EC2" w:rsidP="002D1733"/>
        </w:tc>
        <w:tc>
          <w:tcPr>
            <w:tcW w:w="1036" w:type="dxa"/>
            <w:shd w:val="clear" w:color="auto" w:fill="00B0F0"/>
          </w:tcPr>
          <w:p w:rsidR="009E2EC2" w:rsidRDefault="009E2EC2" w:rsidP="002D1733">
            <w:r>
              <w:t>ML</w:t>
            </w:r>
          </w:p>
        </w:tc>
        <w:tc>
          <w:tcPr>
            <w:tcW w:w="3156" w:type="dxa"/>
            <w:gridSpan w:val="3"/>
            <w:shd w:val="clear" w:color="auto" w:fill="7030A0"/>
          </w:tcPr>
          <w:p w:rsidR="009E2EC2" w:rsidRDefault="009E2EC2" w:rsidP="002D1733">
            <w:r>
              <w:t>FPT</w:t>
            </w:r>
          </w:p>
          <w:p w:rsidR="009E2EC2" w:rsidRDefault="009E2EC2" w:rsidP="002D1733"/>
        </w:tc>
      </w:tr>
      <w:tr w:rsidR="00F12DA8" w:rsidTr="00972954">
        <w:tc>
          <w:tcPr>
            <w:tcW w:w="1270" w:type="dxa"/>
          </w:tcPr>
          <w:p w:rsidR="00F12DA8" w:rsidRDefault="00F12DA8" w:rsidP="002D1733">
            <w:r>
              <w:t xml:space="preserve">Thursday </w:t>
            </w:r>
          </w:p>
          <w:p w:rsidR="00F12DA8" w:rsidRDefault="00F12DA8" w:rsidP="002D1733"/>
        </w:tc>
        <w:tc>
          <w:tcPr>
            <w:tcW w:w="1039" w:type="dxa"/>
            <w:shd w:val="clear" w:color="auto" w:fill="00B0F0"/>
          </w:tcPr>
          <w:p w:rsidR="00F12DA8" w:rsidRDefault="00F12DA8" w:rsidP="002D1733">
            <w:r>
              <w:t>RM&amp;P</w:t>
            </w:r>
          </w:p>
        </w:tc>
        <w:tc>
          <w:tcPr>
            <w:tcW w:w="1043" w:type="dxa"/>
            <w:vMerge/>
            <w:shd w:val="clear" w:color="auto" w:fill="FFC000"/>
          </w:tcPr>
          <w:p w:rsidR="00F12DA8" w:rsidRDefault="00F12DA8" w:rsidP="002D1733"/>
        </w:tc>
        <w:tc>
          <w:tcPr>
            <w:tcW w:w="2085" w:type="dxa"/>
            <w:gridSpan w:val="2"/>
            <w:shd w:val="clear" w:color="auto" w:fill="00B0F0"/>
          </w:tcPr>
          <w:p w:rsidR="00F12DA8" w:rsidRDefault="00F12DA8" w:rsidP="002D1733">
            <w:r>
              <w:t>QM</w:t>
            </w:r>
          </w:p>
          <w:p w:rsidR="00F12DA8" w:rsidRDefault="00F12DA8" w:rsidP="002D1733"/>
        </w:tc>
        <w:tc>
          <w:tcPr>
            <w:tcW w:w="2107" w:type="dxa"/>
            <w:gridSpan w:val="2"/>
            <w:vMerge w:val="restart"/>
            <w:shd w:val="clear" w:color="auto" w:fill="FFC000"/>
          </w:tcPr>
          <w:p w:rsidR="00F12DA8" w:rsidRDefault="00F12DA8" w:rsidP="002D1733"/>
        </w:tc>
      </w:tr>
      <w:tr w:rsidR="00F12DA8" w:rsidTr="00972954">
        <w:tc>
          <w:tcPr>
            <w:tcW w:w="1270" w:type="dxa"/>
          </w:tcPr>
          <w:p w:rsidR="00F12DA8" w:rsidRDefault="00F12DA8" w:rsidP="002D1733">
            <w:r>
              <w:t>Friday</w:t>
            </w:r>
          </w:p>
          <w:p w:rsidR="00F12DA8" w:rsidRDefault="00F12DA8" w:rsidP="002D1733"/>
        </w:tc>
        <w:tc>
          <w:tcPr>
            <w:tcW w:w="2082" w:type="dxa"/>
            <w:gridSpan w:val="2"/>
            <w:shd w:val="clear" w:color="auto" w:fill="00B0F0"/>
          </w:tcPr>
          <w:p w:rsidR="00F12DA8" w:rsidRDefault="00F12DA8" w:rsidP="002D1733">
            <w:r>
              <w:t>SE</w:t>
            </w:r>
          </w:p>
          <w:p w:rsidR="00F12DA8" w:rsidRDefault="00F12DA8" w:rsidP="002D1733"/>
        </w:tc>
        <w:tc>
          <w:tcPr>
            <w:tcW w:w="2085" w:type="dxa"/>
            <w:gridSpan w:val="2"/>
            <w:shd w:val="clear" w:color="auto" w:fill="00B0F0"/>
          </w:tcPr>
          <w:p w:rsidR="00F12DA8" w:rsidRDefault="00F12DA8" w:rsidP="002D1733">
            <w:r>
              <w:t>PL</w:t>
            </w:r>
          </w:p>
          <w:p w:rsidR="00F12DA8" w:rsidRDefault="00F12DA8" w:rsidP="002D1733"/>
        </w:tc>
        <w:tc>
          <w:tcPr>
            <w:tcW w:w="2107" w:type="dxa"/>
            <w:gridSpan w:val="2"/>
            <w:vMerge/>
            <w:shd w:val="clear" w:color="auto" w:fill="FFC000"/>
          </w:tcPr>
          <w:p w:rsidR="00F12DA8" w:rsidRDefault="00F12DA8" w:rsidP="002D1733"/>
        </w:tc>
      </w:tr>
      <w:tr w:rsidR="00F12DA8" w:rsidTr="003B23E8">
        <w:tc>
          <w:tcPr>
            <w:tcW w:w="1270" w:type="dxa"/>
          </w:tcPr>
          <w:p w:rsidR="00F12DA8" w:rsidRDefault="00F12DA8" w:rsidP="002D1733">
            <w:r>
              <w:t xml:space="preserve">Saturday </w:t>
            </w:r>
          </w:p>
          <w:p w:rsidR="00F12DA8" w:rsidRDefault="00F12DA8" w:rsidP="002D1733"/>
        </w:tc>
        <w:tc>
          <w:tcPr>
            <w:tcW w:w="2082" w:type="dxa"/>
            <w:gridSpan w:val="2"/>
            <w:shd w:val="clear" w:color="auto" w:fill="00B0F0"/>
          </w:tcPr>
          <w:p w:rsidR="00F12DA8" w:rsidRDefault="00F12DA8" w:rsidP="002D1733">
            <w:r>
              <w:t>OS</w:t>
            </w:r>
          </w:p>
          <w:p w:rsidR="00F12DA8" w:rsidRDefault="00F12DA8" w:rsidP="002D1733"/>
        </w:tc>
        <w:tc>
          <w:tcPr>
            <w:tcW w:w="4192" w:type="dxa"/>
            <w:gridSpan w:val="4"/>
            <w:shd w:val="clear" w:color="auto" w:fill="FFC000"/>
          </w:tcPr>
          <w:p w:rsidR="00F12DA8" w:rsidRDefault="00F12DA8" w:rsidP="002D1733"/>
          <w:p w:rsidR="00F12DA8" w:rsidRDefault="00F12DA8" w:rsidP="002D1733"/>
        </w:tc>
      </w:tr>
      <w:tr w:rsidR="00F12DA8" w:rsidTr="00F12DA8">
        <w:tc>
          <w:tcPr>
            <w:tcW w:w="1270" w:type="dxa"/>
          </w:tcPr>
          <w:p w:rsidR="00F12DA8" w:rsidRDefault="00F12DA8" w:rsidP="002D1733">
            <w:r>
              <w:t xml:space="preserve">Sunday </w:t>
            </w:r>
          </w:p>
          <w:p w:rsidR="00F12DA8" w:rsidRDefault="00F12DA8" w:rsidP="002D1733"/>
        </w:tc>
        <w:tc>
          <w:tcPr>
            <w:tcW w:w="6274" w:type="dxa"/>
            <w:gridSpan w:val="6"/>
            <w:shd w:val="clear" w:color="auto" w:fill="FFC000"/>
          </w:tcPr>
          <w:p w:rsidR="00F12DA8" w:rsidRDefault="00F12DA8" w:rsidP="002D1733"/>
        </w:tc>
      </w:tr>
      <w:tr w:rsidR="009E2EC2" w:rsidTr="00E927FD">
        <w:tc>
          <w:tcPr>
            <w:tcW w:w="1270" w:type="dxa"/>
          </w:tcPr>
          <w:p w:rsidR="009E2EC2" w:rsidRDefault="009E2EC2" w:rsidP="002D1733"/>
        </w:tc>
        <w:tc>
          <w:tcPr>
            <w:tcW w:w="1039" w:type="dxa"/>
          </w:tcPr>
          <w:p w:rsidR="009E2EC2" w:rsidRDefault="009E2EC2" w:rsidP="002D1733"/>
        </w:tc>
        <w:tc>
          <w:tcPr>
            <w:tcW w:w="1043" w:type="dxa"/>
          </w:tcPr>
          <w:p w:rsidR="009E2EC2" w:rsidRDefault="009E2EC2" w:rsidP="002D1733"/>
        </w:tc>
        <w:tc>
          <w:tcPr>
            <w:tcW w:w="1036" w:type="dxa"/>
          </w:tcPr>
          <w:p w:rsidR="009E2EC2" w:rsidRDefault="009E2EC2" w:rsidP="002D1733"/>
        </w:tc>
        <w:tc>
          <w:tcPr>
            <w:tcW w:w="1049" w:type="dxa"/>
          </w:tcPr>
          <w:p w:rsidR="009E2EC2" w:rsidRDefault="009E2EC2" w:rsidP="002D1733"/>
        </w:tc>
        <w:tc>
          <w:tcPr>
            <w:tcW w:w="1071" w:type="dxa"/>
          </w:tcPr>
          <w:p w:rsidR="009E2EC2" w:rsidRDefault="009E2EC2" w:rsidP="002D1733"/>
        </w:tc>
        <w:tc>
          <w:tcPr>
            <w:tcW w:w="1036" w:type="dxa"/>
          </w:tcPr>
          <w:p w:rsidR="009E2EC2" w:rsidRDefault="009E2EC2" w:rsidP="002D1733"/>
        </w:tc>
      </w:tr>
    </w:tbl>
    <w:p w:rsidR="000C276A" w:rsidRDefault="00F12DA8"/>
    <w:sectPr w:rsidR="000C276A" w:rsidSect="00472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/>
  <w:rsids>
    <w:rsidRoot w:val="00E927FD"/>
    <w:rsid w:val="00472D95"/>
    <w:rsid w:val="008E2008"/>
    <w:rsid w:val="00983191"/>
    <w:rsid w:val="009E2EC2"/>
    <w:rsid w:val="00E927FD"/>
    <w:rsid w:val="00F12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7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27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0251C5-7C3B-47B0-AFDD-384BBE5F1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ii</dc:creator>
  <cp:lastModifiedBy>Shantii</cp:lastModifiedBy>
  <cp:revision>1</cp:revision>
  <dcterms:created xsi:type="dcterms:W3CDTF">2015-11-12T13:56:00Z</dcterms:created>
  <dcterms:modified xsi:type="dcterms:W3CDTF">2015-11-12T14:21:00Z</dcterms:modified>
</cp:coreProperties>
</file>